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bookmarkStart w:id="0" w:name="_GoBack"/>
      <w:bookmarkEnd w:id="0"/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Pr="00B531BC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CF519A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CF519A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CF519A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CF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CF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CF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CF519A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CF519A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CF519A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CF519A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982"/>
    <w:rsid w:val="0047560D"/>
    <w:rsid w:val="0058192E"/>
    <w:rsid w:val="005D2817"/>
    <w:rsid w:val="006A6A92"/>
    <w:rsid w:val="006D43BE"/>
    <w:rsid w:val="00740A35"/>
    <w:rsid w:val="007F60A1"/>
    <w:rsid w:val="008A23B8"/>
    <w:rsid w:val="00CF519A"/>
    <w:rsid w:val="00D274B5"/>
    <w:rsid w:val="00D3649F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7715A7B1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4CC8-6425-4488-ACF3-8744175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2-08-24T08:52:00Z</cp:lastPrinted>
  <dcterms:created xsi:type="dcterms:W3CDTF">2022-01-17T06:40:00Z</dcterms:created>
  <dcterms:modified xsi:type="dcterms:W3CDTF">2022-08-24T09:25:00Z</dcterms:modified>
</cp:coreProperties>
</file>